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дополнительных общеобразовательных программ, реализуемых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>в МБУДО «</w:t>
      </w:r>
      <w:proofErr w:type="spellStart"/>
      <w:r w:rsidRPr="00815187">
        <w:rPr>
          <w:b/>
          <w:sz w:val="28"/>
          <w:szCs w:val="28"/>
        </w:rPr>
        <w:t>ГЦРиНТТДиЮ</w:t>
      </w:r>
      <w:proofErr w:type="spellEnd"/>
      <w:r w:rsidRPr="008151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201</w:t>
      </w:r>
      <w:r w:rsidR="00E632F7">
        <w:rPr>
          <w:b/>
          <w:sz w:val="28"/>
          <w:szCs w:val="28"/>
        </w:rPr>
        <w:t>7</w:t>
      </w:r>
      <w:r w:rsidRPr="00815187">
        <w:rPr>
          <w:b/>
          <w:sz w:val="28"/>
          <w:szCs w:val="28"/>
        </w:rPr>
        <w:t>-201</w:t>
      </w:r>
      <w:r w:rsidR="00E632F7">
        <w:rPr>
          <w:b/>
          <w:sz w:val="28"/>
          <w:szCs w:val="28"/>
        </w:rPr>
        <w:t>8</w:t>
      </w:r>
      <w:r w:rsidRPr="00815187">
        <w:rPr>
          <w:b/>
          <w:sz w:val="28"/>
          <w:szCs w:val="28"/>
        </w:rPr>
        <w:t xml:space="preserve"> учебном году</w:t>
      </w:r>
    </w:p>
    <w:p w:rsidR="008F3518" w:rsidRDefault="008F3518" w:rsidP="008F3518">
      <w:pPr>
        <w:jc w:val="both"/>
        <w:rPr>
          <w:b/>
          <w:sz w:val="28"/>
          <w:szCs w:val="28"/>
        </w:rPr>
      </w:pP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2693"/>
        <w:gridCol w:w="1701"/>
        <w:gridCol w:w="1984"/>
      </w:tblGrid>
      <w:tr w:rsidR="000F2732" w:rsidTr="000F2732">
        <w:tc>
          <w:tcPr>
            <w:tcW w:w="674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2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дополнительной </w:t>
            </w:r>
            <w:r w:rsidR="00CC4104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2693" w:type="dxa"/>
          </w:tcPr>
          <w:p w:rsidR="000F2732" w:rsidRDefault="003E63DF" w:rsidP="003E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</w:t>
            </w:r>
            <w:r w:rsidR="00B2045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4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0F2732" w:rsidRPr="00A8765B" w:rsidTr="00A94A34">
        <w:tc>
          <w:tcPr>
            <w:tcW w:w="10314" w:type="dxa"/>
            <w:gridSpan w:val="5"/>
          </w:tcPr>
          <w:p w:rsidR="000F2732" w:rsidRDefault="000F2732" w:rsidP="00A94A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ая</w:t>
            </w:r>
            <w:r w:rsidRPr="004D671B">
              <w:rPr>
                <w:b/>
                <w:sz w:val="28"/>
              </w:rPr>
              <w:t xml:space="preserve"> направленность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Align w:val="center"/>
          </w:tcPr>
          <w:p w:rsidR="000F2732" w:rsidRPr="00435327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еатр моды «Стиль» Школа моды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Мотох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Елена Валерьевна</w:t>
            </w:r>
            <w:r w:rsidR="00B20451" w:rsidRPr="00435327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B20451" w:rsidRPr="00435327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="00B20451" w:rsidRPr="00435327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7A0DC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</w:t>
            </w:r>
            <w:r w:rsidR="00435327" w:rsidRPr="00435327">
              <w:rPr>
                <w:bCs/>
                <w:iCs/>
                <w:sz w:val="28"/>
                <w:szCs w:val="28"/>
              </w:rPr>
              <w:t>-18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435327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35327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7A0DC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</w:t>
            </w:r>
            <w:r w:rsidR="00061B66">
              <w:rPr>
                <w:bCs/>
                <w:iCs/>
                <w:sz w:val="28"/>
                <w:szCs w:val="28"/>
              </w:rPr>
              <w:t>-18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«Киностудия «Первые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9</w:t>
            </w:r>
            <w:r w:rsidR="000F2732" w:rsidRPr="00435327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701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Хореографический</w:t>
            </w:r>
          </w:p>
          <w:p w:rsidR="000F2732" w:rsidRPr="00435327" w:rsidRDefault="003E63DF" w:rsidP="00B204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2732" w:rsidRPr="00435327">
              <w:rPr>
                <w:sz w:val="28"/>
                <w:szCs w:val="28"/>
              </w:rPr>
              <w:t>оллектив «Карамель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9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7B3629" w:rsidRDefault="000328BF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0F2732" w:rsidRPr="007B3629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693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701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6-12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«Палитра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</w:t>
            </w:r>
            <w:r w:rsidR="00435327" w:rsidRPr="00435327">
              <w:rPr>
                <w:bCs/>
                <w:iCs/>
                <w:sz w:val="28"/>
                <w:szCs w:val="28"/>
              </w:rPr>
              <w:t>1</w:t>
            </w:r>
            <w:r w:rsidRPr="00435327">
              <w:rPr>
                <w:bCs/>
                <w:iCs/>
                <w:sz w:val="28"/>
                <w:szCs w:val="28"/>
              </w:rPr>
              <w:t>7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9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2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0</w:t>
            </w:r>
          </w:p>
        </w:tc>
        <w:tc>
          <w:tcPr>
            <w:tcW w:w="3262" w:type="dxa"/>
            <w:vAlign w:val="center"/>
          </w:tcPr>
          <w:p w:rsidR="000F2732" w:rsidRPr="00435327" w:rsidRDefault="00435327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</w:t>
            </w:r>
            <w:r w:rsidR="000F2732" w:rsidRPr="00435327">
              <w:rPr>
                <w:sz w:val="28"/>
                <w:szCs w:val="28"/>
              </w:rPr>
              <w:t xml:space="preserve"> «Умный дом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Полюби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7B3629" w:rsidRDefault="000328BF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1</w:t>
            </w:r>
          </w:p>
        </w:tc>
        <w:tc>
          <w:tcPr>
            <w:tcW w:w="3262" w:type="dxa"/>
            <w:vAlign w:val="center"/>
          </w:tcPr>
          <w:p w:rsidR="000F2732" w:rsidRPr="007B3629" w:rsidRDefault="007B3629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693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701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0F2732" w:rsidRPr="00B20451" w:rsidTr="00D7436D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2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D7436D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693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701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16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3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5327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0F2732" w:rsidRPr="00435327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5327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Максимов Александр Михайлович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4</w:t>
            </w:r>
          </w:p>
        </w:tc>
        <w:tc>
          <w:tcPr>
            <w:tcW w:w="3262" w:type="dxa"/>
            <w:vAlign w:val="center"/>
          </w:tcPr>
          <w:p w:rsidR="000F2732" w:rsidRPr="00435327" w:rsidRDefault="00435327" w:rsidP="00435327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Катрани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5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15 лет</w:t>
            </w:r>
          </w:p>
        </w:tc>
      </w:tr>
      <w:tr w:rsidR="000F2732" w:rsidRPr="00B20451" w:rsidTr="008977F9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6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8977F9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Студия дизайна «У Ра»</w:t>
            </w:r>
          </w:p>
          <w:p w:rsidR="000F2732" w:rsidRPr="00435327" w:rsidRDefault="000F2732" w:rsidP="00897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lastRenderedPageBreak/>
              <w:t xml:space="preserve">Шмелева Галина </w:t>
            </w:r>
            <w:r w:rsidRPr="00435327">
              <w:rPr>
                <w:bCs/>
                <w:iCs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8977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984" w:type="dxa"/>
            <w:vAlign w:val="center"/>
          </w:tcPr>
          <w:p w:rsidR="000F2732" w:rsidRPr="00435327" w:rsidRDefault="008977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</w:t>
            </w:r>
            <w:r w:rsidR="000F2732" w:rsidRPr="00435327">
              <w:rPr>
                <w:bCs/>
                <w:iCs/>
                <w:sz w:val="28"/>
                <w:szCs w:val="28"/>
              </w:rPr>
              <w:t>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EF0ACB" w:rsidRDefault="000328BF" w:rsidP="00B20451">
            <w:pPr>
              <w:jc w:val="center"/>
              <w:rPr>
                <w:sz w:val="28"/>
                <w:szCs w:val="28"/>
              </w:rPr>
            </w:pPr>
            <w:r w:rsidRPr="00EF0AC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262" w:type="dxa"/>
            <w:vAlign w:val="center"/>
          </w:tcPr>
          <w:p w:rsidR="000F2732" w:rsidRPr="00EF0ACB" w:rsidRDefault="000C3DFA" w:rsidP="000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0ACB" w:rsidRPr="00EF0A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F2732" w:rsidRPr="00EF0ACB">
              <w:rPr>
                <w:sz w:val="28"/>
                <w:szCs w:val="28"/>
              </w:rPr>
              <w:t>Эстрадный вокал «Вдохновение»</w:t>
            </w:r>
          </w:p>
        </w:tc>
        <w:tc>
          <w:tcPr>
            <w:tcW w:w="2693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701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18</w:t>
            </w:r>
          </w:p>
        </w:tc>
        <w:tc>
          <w:tcPr>
            <w:tcW w:w="3262" w:type="dxa"/>
            <w:vAlign w:val="center"/>
          </w:tcPr>
          <w:p w:rsidR="000F2732" w:rsidRPr="00541E36" w:rsidRDefault="00541E36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Детский х</w:t>
            </w:r>
            <w:r w:rsidR="000F2732" w:rsidRPr="00541E36">
              <w:rPr>
                <w:sz w:val="28"/>
                <w:szCs w:val="28"/>
              </w:rPr>
              <w:t>оровой коллектив «Искорки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701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19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Балетная школа «Академия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Перепелкина Наталья Александровна</w:t>
            </w:r>
          </w:p>
        </w:tc>
        <w:tc>
          <w:tcPr>
            <w:tcW w:w="1701" w:type="dxa"/>
            <w:vAlign w:val="center"/>
          </w:tcPr>
          <w:p w:rsidR="000F2732" w:rsidRPr="00541E36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</w:t>
            </w:r>
            <w:r w:rsidR="007C0C1C" w:rsidRPr="00541E36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5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0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0D5559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Студия эстрадного вокала и компьютерной музыки</w:t>
            </w:r>
            <w:r w:rsidR="000D5559">
              <w:rPr>
                <w:sz w:val="28"/>
                <w:szCs w:val="28"/>
              </w:rPr>
              <w:t xml:space="preserve"> </w:t>
            </w:r>
            <w:r w:rsidRPr="00541E36">
              <w:rPr>
                <w:sz w:val="28"/>
                <w:szCs w:val="28"/>
              </w:rPr>
              <w:t>«Новые горизонты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1</w:t>
            </w:r>
          </w:p>
        </w:tc>
        <w:tc>
          <w:tcPr>
            <w:tcW w:w="3262" w:type="dxa"/>
            <w:vAlign w:val="center"/>
          </w:tcPr>
          <w:p w:rsidR="000F2732" w:rsidRPr="00541E36" w:rsidRDefault="000C3DFA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E36" w:rsidRPr="00541E36">
              <w:rPr>
                <w:sz w:val="28"/>
                <w:szCs w:val="28"/>
              </w:rPr>
              <w:t xml:space="preserve"> </w:t>
            </w:r>
            <w:r w:rsidR="000F2732" w:rsidRPr="00541E36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6-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2</w:t>
            </w:r>
          </w:p>
        </w:tc>
        <w:tc>
          <w:tcPr>
            <w:tcW w:w="3262" w:type="dxa"/>
            <w:vAlign w:val="center"/>
          </w:tcPr>
          <w:p w:rsidR="000F2732" w:rsidRPr="00541E36" w:rsidRDefault="000C3DFA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541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732" w:rsidRPr="00541E36">
              <w:rPr>
                <w:rFonts w:ascii="Times New Roman" w:hAnsi="Times New Roman"/>
                <w:sz w:val="28"/>
                <w:szCs w:val="28"/>
              </w:rPr>
              <w:t>«Фортепиано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3 лет</w:t>
            </w:r>
          </w:p>
        </w:tc>
      </w:tr>
      <w:tr w:rsidR="000F2732" w:rsidRPr="00B20451" w:rsidTr="000D5559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3</w:t>
            </w:r>
          </w:p>
        </w:tc>
        <w:tc>
          <w:tcPr>
            <w:tcW w:w="3262" w:type="dxa"/>
          </w:tcPr>
          <w:p w:rsidR="000F2732" w:rsidRPr="00541E36" w:rsidRDefault="000F2732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693" w:type="dxa"/>
          </w:tcPr>
          <w:p w:rsidR="000F2732" w:rsidRPr="00541E36" w:rsidRDefault="000F2732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701" w:type="dxa"/>
          </w:tcPr>
          <w:p w:rsidR="000F2732" w:rsidRPr="00541E36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</w:tcPr>
          <w:p w:rsidR="000F2732" w:rsidRPr="00541E36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4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701" w:type="dxa"/>
            <w:vAlign w:val="center"/>
          </w:tcPr>
          <w:p w:rsidR="000F2732" w:rsidRPr="00541E36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4</w:t>
            </w:r>
            <w:r w:rsidR="007C0C1C" w:rsidRPr="00541E36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5</w:t>
            </w:r>
          </w:p>
        </w:tc>
        <w:tc>
          <w:tcPr>
            <w:tcW w:w="3262" w:type="dxa"/>
            <w:vAlign w:val="center"/>
          </w:tcPr>
          <w:p w:rsidR="00541E36" w:rsidRPr="00541E36" w:rsidRDefault="00541E36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693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proofErr w:type="spellStart"/>
            <w:r w:rsidRPr="00541E36">
              <w:rPr>
                <w:sz w:val="28"/>
                <w:szCs w:val="28"/>
              </w:rPr>
              <w:t>Силищева</w:t>
            </w:r>
            <w:proofErr w:type="spellEnd"/>
            <w:r w:rsidRPr="00541E36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701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5-10 лет</w:t>
            </w:r>
          </w:p>
        </w:tc>
      </w:tr>
      <w:tr w:rsidR="007B3629" w:rsidRPr="00B20451" w:rsidTr="00B20451">
        <w:tc>
          <w:tcPr>
            <w:tcW w:w="674" w:type="dxa"/>
            <w:vAlign w:val="center"/>
          </w:tcPr>
          <w:p w:rsidR="007B3629" w:rsidRPr="007B3629" w:rsidRDefault="007B3629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703E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7B3629" w:rsidRPr="007B3629" w:rsidRDefault="007B362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693" w:type="dxa"/>
            <w:vAlign w:val="center"/>
          </w:tcPr>
          <w:p w:rsidR="007B3629" w:rsidRPr="007B3629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701" w:type="dxa"/>
            <w:vAlign w:val="center"/>
          </w:tcPr>
          <w:p w:rsidR="007B3629" w:rsidRPr="00DC58F5" w:rsidRDefault="003A54F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7B3629" w:rsidRPr="00DC58F5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5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7B3629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</w:t>
            </w:r>
            <w:r w:rsidR="0053703E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DC58F5">
              <w:rPr>
                <w:sz w:val="28"/>
                <w:szCs w:val="28"/>
              </w:rPr>
              <w:t>«</w:t>
            </w:r>
            <w:r w:rsidR="002A6A95" w:rsidRPr="00DC58F5">
              <w:rPr>
                <w:sz w:val="28"/>
                <w:szCs w:val="28"/>
              </w:rPr>
              <w:t>Созвездие</w:t>
            </w:r>
            <w:r w:rsidRPr="00DC58F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701" w:type="dxa"/>
            <w:vAlign w:val="center"/>
          </w:tcPr>
          <w:p w:rsidR="00541E36" w:rsidRPr="00DC58F5" w:rsidRDefault="002A6A9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</w:t>
            </w:r>
            <w:r w:rsidR="00541E36" w:rsidRPr="00DC58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541E36" w:rsidRPr="00DC58F5" w:rsidRDefault="002A6A9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</w:t>
            </w:r>
            <w:r w:rsidR="00541E36" w:rsidRPr="00DC58F5">
              <w:rPr>
                <w:sz w:val="28"/>
                <w:szCs w:val="28"/>
              </w:rPr>
              <w:t>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7B3629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</w:t>
            </w:r>
            <w:r w:rsidR="0053703E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DC58F5">
              <w:rPr>
                <w:sz w:val="28"/>
                <w:szCs w:val="28"/>
              </w:rPr>
              <w:t>«Гармония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701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8-15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53703E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B20451">
            <w:pPr>
              <w:pStyle w:val="7"/>
              <w:jc w:val="center"/>
              <w:outlineLvl w:val="6"/>
              <w:rPr>
                <w:i w:val="0"/>
                <w:sz w:val="28"/>
                <w:szCs w:val="28"/>
              </w:rPr>
            </w:pPr>
            <w:r w:rsidRPr="00DC58F5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DC58F5">
              <w:rPr>
                <w:i w:val="0"/>
                <w:sz w:val="28"/>
                <w:szCs w:val="28"/>
              </w:rPr>
              <w:t>«Мозаика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701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</w:t>
            </w:r>
            <w:r w:rsidR="0053703E">
              <w:rPr>
                <w:sz w:val="28"/>
                <w:szCs w:val="28"/>
              </w:rPr>
              <w:t>0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53703E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Арт-студия «Ассорти»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53703E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Киреева Анна Алексеевна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53703E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53703E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541E36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703E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Align w:val="center"/>
          </w:tcPr>
          <w:p w:rsidR="00BA5E55" w:rsidRPr="00541E36" w:rsidRDefault="0078712F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541E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сновы </w:t>
            </w:r>
            <w:r w:rsidR="007571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541E36">
              <w:rPr>
                <w:rFonts w:ascii="Times New Roman" w:hAnsi="Times New Roman"/>
                <w:sz w:val="28"/>
                <w:szCs w:val="28"/>
                <w:lang w:eastAsia="en-US"/>
              </w:rPr>
              <w:t>компьютерной графики и дизайна»</w:t>
            </w:r>
          </w:p>
        </w:tc>
        <w:tc>
          <w:tcPr>
            <w:tcW w:w="2693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701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10-12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703E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BA5E55" w:rsidRPr="00B22D16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Студия «</w:t>
            </w:r>
            <w:proofErr w:type="gramStart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Бумажное</w:t>
            </w:r>
            <w:proofErr w:type="gramEnd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авиамоделирование</w:t>
            </w:r>
            <w:proofErr w:type="spellEnd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703E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Align w:val="center"/>
          </w:tcPr>
          <w:p w:rsidR="00BA5E55" w:rsidRPr="00B22D16" w:rsidRDefault="0078712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Робокоп</w:t>
            </w:r>
            <w:proofErr w:type="spellEnd"/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703E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Align w:val="center"/>
          </w:tcPr>
          <w:p w:rsidR="00BA5E55" w:rsidRPr="00B22D16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2D16">
              <w:rPr>
                <w:rFonts w:ascii="Times New Roman" w:hAnsi="Times New Roman"/>
                <w:sz w:val="28"/>
                <w:szCs w:val="28"/>
              </w:rPr>
              <w:t>Студия видеомонтажа «Первые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Лаврентьева Евгения Евгеньевна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</w:t>
            </w:r>
            <w:r w:rsidR="0053703E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Современная электро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</w:t>
            </w:r>
            <w:r w:rsidR="0053703E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Лаборатория «Цифровая </w:t>
            </w:r>
            <w:r w:rsidRPr="00DC58F5">
              <w:rPr>
                <w:bCs/>
                <w:sz w:val="28"/>
                <w:szCs w:val="28"/>
              </w:rPr>
              <w:lastRenderedPageBreak/>
              <w:t>электро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lastRenderedPageBreak/>
              <w:t xml:space="preserve">Рогов Виктор </w:t>
            </w:r>
            <w:r w:rsidRPr="00DC58F5">
              <w:rPr>
                <w:bCs/>
                <w:iCs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3</w:t>
            </w:r>
            <w:r w:rsidR="0053703E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Модели с автоматическим управлением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Абальян Иван Константин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1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</w:t>
            </w:r>
            <w:r w:rsidR="0053703E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Робототех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ладилин Алексей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5 лет</w:t>
            </w:r>
          </w:p>
        </w:tc>
      </w:tr>
      <w:tr w:rsidR="00BA5E55" w:rsidRPr="00B20451" w:rsidTr="002A6A95">
        <w:tc>
          <w:tcPr>
            <w:tcW w:w="674" w:type="dxa"/>
            <w:vAlign w:val="center"/>
          </w:tcPr>
          <w:p w:rsidR="00BA5E55" w:rsidRPr="00DC58F5" w:rsidRDefault="0053703E" w:rsidP="002A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Учебно-исследовательская деятельность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DC58F5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1-18лет</w:t>
            </w:r>
          </w:p>
        </w:tc>
      </w:tr>
      <w:tr w:rsidR="00BA5E55" w:rsidRPr="00B20451" w:rsidTr="002A6A95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0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DC58F5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Юный авиамоделист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Высший пилотаж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8 лет</w:t>
            </w:r>
          </w:p>
        </w:tc>
      </w:tr>
      <w:tr w:rsidR="00BA5E55" w:rsidRPr="00B20451" w:rsidTr="00B20451">
        <w:trPr>
          <w:trHeight w:val="767"/>
        </w:trPr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Ключ на старт!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Ракетомоделизм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sz w:val="28"/>
                <w:szCs w:val="28"/>
              </w:rPr>
              <w:t>Бешнов</w:t>
            </w:r>
            <w:proofErr w:type="spellEnd"/>
            <w:r w:rsidRPr="00DC58F5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Судомоделизм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sz w:val="28"/>
                <w:szCs w:val="28"/>
              </w:rPr>
              <w:t>Бешнов</w:t>
            </w:r>
            <w:proofErr w:type="spellEnd"/>
            <w:r w:rsidRPr="00DC58F5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516BDB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Лаборатория </w:t>
            </w:r>
            <w:r w:rsidR="00BA5E55" w:rsidRPr="00DC58F5">
              <w:rPr>
                <w:bCs/>
                <w:sz w:val="28"/>
                <w:szCs w:val="28"/>
              </w:rPr>
              <w:t>«Траектория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Бешнов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Картинг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0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</w:t>
            </w:r>
            <w:r w:rsidR="0053703E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Вираж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4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3703E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  <w:r w:rsidR="00BA5E55" w:rsidRPr="00DC58F5">
              <w:rPr>
                <w:bCs/>
                <w:sz w:val="28"/>
                <w:szCs w:val="28"/>
              </w:rPr>
              <w:t>«Плюс, минус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7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</w:t>
            </w:r>
            <w:r w:rsidR="0053703E">
              <w:rPr>
                <w:sz w:val="28"/>
                <w:szCs w:val="28"/>
              </w:rPr>
              <w:t>0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Мастерславль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8-15 лет</w:t>
            </w:r>
          </w:p>
        </w:tc>
      </w:tr>
      <w:tr w:rsidR="00BA5E55" w:rsidRPr="00B20451" w:rsidTr="00F02C2F">
        <w:tc>
          <w:tcPr>
            <w:tcW w:w="674" w:type="dxa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</w:t>
            </w:r>
            <w:r w:rsidR="0053703E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</w:tcPr>
          <w:p w:rsidR="00BA5E55" w:rsidRPr="00DC58F5" w:rsidRDefault="00516BDB" w:rsidP="00F02C2F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  <w:r w:rsidR="00BA5E55" w:rsidRPr="00DC58F5">
              <w:rPr>
                <w:bCs/>
                <w:sz w:val="28"/>
                <w:szCs w:val="28"/>
              </w:rPr>
              <w:t>«Логика плюс»</w:t>
            </w:r>
          </w:p>
        </w:tc>
        <w:tc>
          <w:tcPr>
            <w:tcW w:w="2693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10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</w:t>
            </w:r>
            <w:r w:rsidR="0053703E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Техническое оригами»</w:t>
            </w:r>
          </w:p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(для ребенка-инвалида)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14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</w:t>
            </w:r>
            <w:r w:rsidR="0053703E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Бумажный журавлик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7-11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</w:t>
            </w:r>
            <w:r w:rsidR="0053703E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Студия </w:t>
            </w:r>
            <w:r w:rsidR="00BA5E55" w:rsidRPr="00DC58F5">
              <w:rPr>
                <w:bCs/>
                <w:sz w:val="28"/>
                <w:szCs w:val="28"/>
              </w:rPr>
              <w:t>«Основы дизайн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</w:t>
            </w:r>
            <w:r w:rsidR="0053703E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Студия «</w:t>
            </w:r>
            <w:proofErr w:type="spellStart"/>
            <w:r w:rsidR="00BA5E55" w:rsidRPr="00DC58F5">
              <w:rPr>
                <w:sz w:val="28"/>
                <w:szCs w:val="28"/>
              </w:rPr>
              <w:t>Экодизайн</w:t>
            </w:r>
            <w:proofErr w:type="spellEnd"/>
            <w:r w:rsidRPr="00DC58F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-14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</w:t>
            </w:r>
            <w:r w:rsidR="0053703E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Pr="00DC58F5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DC58F5">
              <w:rPr>
                <w:bCs/>
                <w:sz w:val="28"/>
                <w:szCs w:val="28"/>
              </w:rPr>
              <w:t>»</w:t>
            </w:r>
          </w:p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lastRenderedPageBreak/>
              <w:t>(для ребенка-инвалида)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 xml:space="preserve">Королева Валентина </w:t>
            </w:r>
            <w:r w:rsidRPr="00DC58F5">
              <w:rPr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3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5</w:t>
            </w:r>
            <w:r w:rsidR="0053703E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A94A34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ТехноБум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  <w:r w:rsidR="00BA5E55"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Киреева Анна Алексеевна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7-11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435327" w:rsidRDefault="00BA5E55" w:rsidP="00B20451">
            <w:pPr>
              <w:jc w:val="center"/>
              <w:rPr>
                <w:color w:val="FF0000"/>
                <w:sz w:val="28"/>
                <w:szCs w:val="28"/>
              </w:rPr>
            </w:pPr>
            <w:r w:rsidRPr="006B00C3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B00C3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703E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BA5E55" w:rsidRPr="006B00C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6B00C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BA5E55" w:rsidRPr="006B00C3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="00BA5E55" w:rsidRPr="006B00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6B00C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E55" w:rsidRPr="006B00C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Гудкова Наталья Евгеньевна,</w:t>
            </w:r>
          </w:p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Румянцева Алина Анатольевна, Лаврентьева Евгения Евгеньевна</w:t>
            </w:r>
          </w:p>
        </w:tc>
        <w:tc>
          <w:tcPr>
            <w:tcW w:w="1701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B00C3" w:rsidRDefault="0053703E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62" w:type="dxa"/>
            <w:vAlign w:val="center"/>
          </w:tcPr>
          <w:p w:rsidR="00BA5E55" w:rsidRPr="006B00C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6B00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A5E55" w:rsidRPr="006B00C3">
              <w:rPr>
                <w:rFonts w:ascii="Times New Roman" w:hAnsi="Times New Roman"/>
                <w:sz w:val="28"/>
                <w:szCs w:val="28"/>
              </w:rPr>
              <w:t>Говорушечки</w:t>
            </w:r>
            <w:proofErr w:type="spellEnd"/>
            <w:r w:rsidR="00BA5E55" w:rsidRPr="006B00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6B00C3" w:rsidRDefault="00BA5E55" w:rsidP="007B3629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B00C3">
              <w:rPr>
                <w:sz w:val="28"/>
                <w:szCs w:val="28"/>
              </w:rPr>
              <w:t>Трунова</w:t>
            </w:r>
            <w:proofErr w:type="spellEnd"/>
            <w:r w:rsidRPr="006B00C3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701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002B8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0</w:t>
            </w:r>
          </w:p>
        </w:tc>
        <w:tc>
          <w:tcPr>
            <w:tcW w:w="3262" w:type="dxa"/>
            <w:vAlign w:val="center"/>
          </w:tcPr>
          <w:p w:rsidR="00BA5E55" w:rsidRPr="00D002B8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D002B8">
              <w:rPr>
                <w:rFonts w:ascii="Times New Roman" w:hAnsi="Times New Roman"/>
                <w:sz w:val="28"/>
                <w:szCs w:val="28"/>
              </w:rPr>
              <w:t xml:space="preserve"> «Домашняя косметика»</w:t>
            </w:r>
          </w:p>
        </w:tc>
        <w:tc>
          <w:tcPr>
            <w:tcW w:w="2693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701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8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Align w:val="center"/>
          </w:tcPr>
          <w:p w:rsidR="00BA5E55" w:rsidRPr="007B3629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7B3629">
              <w:rPr>
                <w:rFonts w:ascii="Times New Roman" w:hAnsi="Times New Roman"/>
                <w:sz w:val="28"/>
                <w:szCs w:val="28"/>
              </w:rPr>
              <w:t xml:space="preserve"> «Поиграй-ка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5-9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A5E55" w:rsidRPr="00660603">
              <w:rPr>
                <w:rFonts w:ascii="Times New Roman" w:hAnsi="Times New Roman"/>
                <w:sz w:val="28"/>
                <w:szCs w:val="28"/>
              </w:rPr>
              <w:t>Медиа-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4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BA5E55" w:rsidP="0053703E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Пушкина Ирина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4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BA5E55" w:rsidP="0053703E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«Я – волонтер!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660603" w:rsidRDefault="009D27C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Компас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53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60603">
              <w:rPr>
                <w:sz w:val="28"/>
                <w:szCs w:val="28"/>
              </w:rPr>
              <w:t>Жигулина</w:t>
            </w:r>
            <w:proofErr w:type="spellEnd"/>
            <w:r w:rsidRPr="00660603">
              <w:rPr>
                <w:sz w:val="28"/>
                <w:szCs w:val="28"/>
              </w:rPr>
              <w:t xml:space="preserve"> Ирина Валерьевна, </w:t>
            </w:r>
            <w:proofErr w:type="spellStart"/>
            <w:r w:rsidRPr="00660603">
              <w:rPr>
                <w:sz w:val="28"/>
                <w:szCs w:val="28"/>
              </w:rPr>
              <w:t>Чуткова</w:t>
            </w:r>
            <w:proofErr w:type="spellEnd"/>
            <w:r w:rsidRPr="00660603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6</w:t>
            </w:r>
            <w:r w:rsidR="0053703E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60603">
              <w:rPr>
                <w:sz w:val="28"/>
                <w:szCs w:val="28"/>
              </w:rPr>
              <w:t>Жигулина</w:t>
            </w:r>
            <w:proofErr w:type="spellEnd"/>
            <w:r w:rsidRPr="00660603"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1-13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3703E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701" w:type="dxa"/>
            <w:vAlign w:val="center"/>
          </w:tcPr>
          <w:p w:rsidR="00BA5E55" w:rsidRPr="00660603" w:rsidRDefault="0031375B" w:rsidP="0031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E55" w:rsidRPr="0066060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53703E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53703E">
              <w:rPr>
                <w:sz w:val="28"/>
                <w:szCs w:val="28"/>
              </w:rPr>
              <w:t>0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«Нано-интеллект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Богданова Валерия Юрь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5-12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E25E4C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E25E4C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937063">
            <w:pPr>
              <w:pStyle w:val="a4"/>
              <w:spacing w:line="240" w:lineRule="auto"/>
              <w:ind w:left="0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культурного </w:t>
            </w:r>
            <w:r w:rsidR="0093706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суга «Разрешите пригласить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F0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Д</w:t>
            </w:r>
            <w:r w:rsidR="00F04E4F">
              <w:rPr>
                <w:sz w:val="28"/>
                <w:szCs w:val="28"/>
              </w:rPr>
              <w:t xml:space="preserve">арья </w:t>
            </w:r>
            <w:r>
              <w:rPr>
                <w:sz w:val="28"/>
                <w:szCs w:val="28"/>
              </w:rPr>
              <w:t>С</w:t>
            </w:r>
            <w:r w:rsidR="00F04E4F">
              <w:rPr>
                <w:sz w:val="28"/>
                <w:szCs w:val="28"/>
              </w:rPr>
              <w:t>ерге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E25E4C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E25E4C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Имею право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751A" w:rsidRPr="0009751A">
              <w:rPr>
                <w:color w:val="000000"/>
                <w:sz w:val="28"/>
                <w:szCs w:val="28"/>
              </w:rPr>
              <w:t>Юлия Сергеевна</w:t>
            </w:r>
          </w:p>
        </w:tc>
        <w:tc>
          <w:tcPr>
            <w:tcW w:w="1701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E25E4C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E25E4C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нов </w:t>
            </w:r>
            <w:r w:rsidR="009F6509" w:rsidRPr="009F6509">
              <w:rPr>
                <w:color w:val="000000"/>
                <w:sz w:val="28"/>
                <w:szCs w:val="28"/>
              </w:rPr>
              <w:t>Георгий Владимирович</w:t>
            </w:r>
          </w:p>
        </w:tc>
        <w:tc>
          <w:tcPr>
            <w:tcW w:w="1701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E25E4C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E25E4C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Align w:val="center"/>
          </w:tcPr>
          <w:p w:rsidR="00BA5E55" w:rsidRPr="00061B66" w:rsidRDefault="002A54FB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A2EE9">
              <w:rPr>
                <w:rFonts w:ascii="Times New Roman" w:hAnsi="Times New Roman"/>
                <w:sz w:val="28"/>
                <w:szCs w:val="28"/>
              </w:rPr>
              <w:t>Время первых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елкина</w:t>
            </w:r>
            <w:proofErr w:type="spellEnd"/>
            <w:r>
              <w:rPr>
                <w:sz w:val="28"/>
                <w:szCs w:val="28"/>
              </w:rPr>
              <w:t xml:space="preserve"> Светлана Игоревна, Симонова Ольга Игоревна</w:t>
            </w:r>
          </w:p>
        </w:tc>
        <w:tc>
          <w:tcPr>
            <w:tcW w:w="1701" w:type="dxa"/>
            <w:vAlign w:val="center"/>
          </w:tcPr>
          <w:p w:rsidR="00BA5E55" w:rsidRDefault="007A2EE9" w:rsidP="007A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54F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A5E55" w:rsidRDefault="007A2EE9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E25E4C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E25E4C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 xml:space="preserve">Школа творческого </w:t>
            </w:r>
            <w:r w:rsidRPr="00DC58F5">
              <w:rPr>
                <w:sz w:val="28"/>
                <w:szCs w:val="28"/>
              </w:rPr>
              <w:lastRenderedPageBreak/>
              <w:t>развития «Учимся, играя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 xml:space="preserve">Петракова Ирина </w:t>
            </w:r>
            <w:r w:rsidRPr="00DC58F5">
              <w:rPr>
                <w:sz w:val="28"/>
                <w:szCs w:val="28"/>
              </w:rPr>
              <w:lastRenderedPageBreak/>
              <w:t>Юрьевна</w:t>
            </w:r>
            <w:r w:rsidR="00032121" w:rsidRPr="00DC58F5">
              <w:rPr>
                <w:sz w:val="28"/>
                <w:szCs w:val="28"/>
              </w:rPr>
              <w:t>,</w:t>
            </w:r>
          </w:p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ролева Валентина Ивановна</w:t>
            </w:r>
            <w:r w:rsidR="00032121" w:rsidRPr="00DC58F5">
              <w:rPr>
                <w:sz w:val="28"/>
                <w:szCs w:val="28"/>
              </w:rPr>
              <w:t>,</w:t>
            </w:r>
          </w:p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7B3629" w:rsidRDefault="00BA5E55" w:rsidP="00660603">
            <w:pPr>
              <w:jc w:val="center"/>
              <w:rPr>
                <w:b/>
                <w:sz w:val="28"/>
                <w:szCs w:val="28"/>
              </w:rPr>
            </w:pPr>
            <w:r w:rsidRPr="007B3629">
              <w:rPr>
                <w:b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E25E4C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E25E4C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E25E4C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E25E4C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7B3629">
              <w:rPr>
                <w:sz w:val="28"/>
                <w:szCs w:val="28"/>
              </w:rPr>
              <w:t>Полетова</w:t>
            </w:r>
            <w:proofErr w:type="spellEnd"/>
            <w:r w:rsidRPr="007B3629">
              <w:rPr>
                <w:sz w:val="28"/>
                <w:szCs w:val="28"/>
              </w:rPr>
              <w:t xml:space="preserve"> Мариа</w:t>
            </w:r>
            <w:r w:rsidR="00B5465E">
              <w:rPr>
                <w:sz w:val="28"/>
                <w:szCs w:val="28"/>
              </w:rPr>
              <w:t>н</w:t>
            </w:r>
            <w:r w:rsidRPr="007B3629">
              <w:rPr>
                <w:sz w:val="28"/>
                <w:szCs w:val="28"/>
              </w:rPr>
              <w:t>на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7 лет</w:t>
            </w:r>
          </w:p>
        </w:tc>
      </w:tr>
      <w:tr w:rsidR="003A54F8" w:rsidRPr="00B20451" w:rsidTr="00B20451">
        <w:tc>
          <w:tcPr>
            <w:tcW w:w="674" w:type="dxa"/>
            <w:vAlign w:val="center"/>
          </w:tcPr>
          <w:p w:rsidR="003A54F8" w:rsidRPr="00DC58F5" w:rsidRDefault="003A54F8" w:rsidP="00E25E4C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E25E4C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3A54F8" w:rsidRPr="007B3629" w:rsidRDefault="003A54F8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693" w:type="dxa"/>
            <w:vAlign w:val="center"/>
          </w:tcPr>
          <w:p w:rsidR="003A54F8" w:rsidRPr="007B3629" w:rsidRDefault="003A54F8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701" w:type="dxa"/>
            <w:vAlign w:val="center"/>
          </w:tcPr>
          <w:p w:rsidR="003A54F8" w:rsidRPr="007B3629" w:rsidRDefault="003A54F8" w:rsidP="0053703E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3A54F8" w:rsidRPr="007B3629" w:rsidRDefault="003A54F8" w:rsidP="0053703E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7 лет</w:t>
            </w:r>
          </w:p>
        </w:tc>
      </w:tr>
      <w:tr w:rsidR="00467A6E" w:rsidRPr="00B20451" w:rsidTr="00B20451">
        <w:tc>
          <w:tcPr>
            <w:tcW w:w="674" w:type="dxa"/>
            <w:vAlign w:val="center"/>
          </w:tcPr>
          <w:p w:rsidR="00467A6E" w:rsidRPr="00DC58F5" w:rsidRDefault="00F55484" w:rsidP="0051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262" w:type="dxa"/>
            <w:vAlign w:val="center"/>
          </w:tcPr>
          <w:p w:rsidR="00467A6E" w:rsidRPr="007B3629" w:rsidRDefault="00467A6E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629">
              <w:rPr>
                <w:rFonts w:ascii="Times New Roman" w:hAnsi="Times New Roman"/>
                <w:sz w:val="28"/>
                <w:szCs w:val="28"/>
              </w:rPr>
              <w:t xml:space="preserve"> «Диалог»</w:t>
            </w:r>
          </w:p>
        </w:tc>
        <w:tc>
          <w:tcPr>
            <w:tcW w:w="2693" w:type="dxa"/>
            <w:vAlign w:val="center"/>
          </w:tcPr>
          <w:p w:rsidR="00467A6E" w:rsidRPr="007B3629" w:rsidRDefault="00467A6E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701" w:type="dxa"/>
            <w:vAlign w:val="center"/>
          </w:tcPr>
          <w:p w:rsidR="00467A6E" w:rsidRPr="007B3629" w:rsidRDefault="00467A6E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 w:rsidRPr="007B3629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лет</w:t>
            </w:r>
          </w:p>
        </w:tc>
        <w:tc>
          <w:tcPr>
            <w:tcW w:w="1984" w:type="dxa"/>
            <w:vAlign w:val="center"/>
          </w:tcPr>
          <w:p w:rsidR="00467A6E" w:rsidRPr="007B3629" w:rsidRDefault="00467A6E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435327" w:rsidRDefault="00BA5E55" w:rsidP="00B20451">
            <w:pPr>
              <w:jc w:val="center"/>
              <w:rPr>
                <w:color w:val="FF0000"/>
                <w:sz w:val="28"/>
                <w:szCs w:val="28"/>
              </w:rPr>
            </w:pPr>
            <w:r w:rsidRPr="007B3629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F55484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bookmarkStart w:id="0" w:name="_GoBack"/>
            <w:bookmarkEnd w:id="0"/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7B3629">
              <w:rPr>
                <w:sz w:val="28"/>
                <w:szCs w:val="28"/>
              </w:rPr>
              <w:t>Киняева</w:t>
            </w:r>
            <w:proofErr w:type="spellEnd"/>
            <w:r w:rsidRPr="007B3629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7-18 лет</w:t>
            </w:r>
          </w:p>
        </w:tc>
      </w:tr>
      <w:tr w:rsidR="00DC58F5" w:rsidRPr="00DC58F5" w:rsidTr="00B20451">
        <w:tc>
          <w:tcPr>
            <w:tcW w:w="674" w:type="dxa"/>
            <w:vAlign w:val="center"/>
          </w:tcPr>
          <w:p w:rsidR="00BA5E55" w:rsidRPr="00DC58F5" w:rsidRDefault="00516BDB" w:rsidP="00EB15DA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1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 xml:space="preserve">Исторический портал </w:t>
            </w:r>
            <w:r w:rsidR="00BA5E55" w:rsidRPr="00DC58F5">
              <w:rPr>
                <w:sz w:val="28"/>
                <w:szCs w:val="28"/>
              </w:rPr>
              <w:t>«Река времени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шкин Илья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8 лет</w:t>
            </w:r>
          </w:p>
        </w:tc>
      </w:tr>
    </w:tbl>
    <w:p w:rsidR="004E6D2A" w:rsidRPr="00DC58F5" w:rsidRDefault="004E6D2A">
      <w:pPr>
        <w:rPr>
          <w:sz w:val="28"/>
          <w:szCs w:val="28"/>
        </w:rPr>
      </w:pPr>
    </w:p>
    <w:sectPr w:rsidR="004E6D2A" w:rsidRPr="00DC58F5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7"/>
    <w:rsid w:val="00032121"/>
    <w:rsid w:val="000328BF"/>
    <w:rsid w:val="00061B66"/>
    <w:rsid w:val="0009751A"/>
    <w:rsid w:val="000C3DFA"/>
    <w:rsid w:val="000D3429"/>
    <w:rsid w:val="000D5559"/>
    <w:rsid w:val="000F2732"/>
    <w:rsid w:val="001D4CD9"/>
    <w:rsid w:val="002A54FB"/>
    <w:rsid w:val="002A6A95"/>
    <w:rsid w:val="002F6066"/>
    <w:rsid w:val="0031375B"/>
    <w:rsid w:val="0034676F"/>
    <w:rsid w:val="0037434A"/>
    <w:rsid w:val="00380D77"/>
    <w:rsid w:val="003A54F8"/>
    <w:rsid w:val="003E63DF"/>
    <w:rsid w:val="00435327"/>
    <w:rsid w:val="00467A6E"/>
    <w:rsid w:val="004E6D2A"/>
    <w:rsid w:val="00504E07"/>
    <w:rsid w:val="00516BDB"/>
    <w:rsid w:val="0053703E"/>
    <w:rsid w:val="00541E36"/>
    <w:rsid w:val="00660603"/>
    <w:rsid w:val="00680A4D"/>
    <w:rsid w:val="006B00C3"/>
    <w:rsid w:val="006D3678"/>
    <w:rsid w:val="00735626"/>
    <w:rsid w:val="0075719F"/>
    <w:rsid w:val="0078712F"/>
    <w:rsid w:val="007A0DCD"/>
    <w:rsid w:val="007A2EE9"/>
    <w:rsid w:val="007B2726"/>
    <w:rsid w:val="007B3629"/>
    <w:rsid w:val="007C0C1C"/>
    <w:rsid w:val="00867F75"/>
    <w:rsid w:val="008977F9"/>
    <w:rsid w:val="008F3518"/>
    <w:rsid w:val="00937063"/>
    <w:rsid w:val="009827A1"/>
    <w:rsid w:val="009D27C9"/>
    <w:rsid w:val="009F6509"/>
    <w:rsid w:val="00A94A34"/>
    <w:rsid w:val="00B20451"/>
    <w:rsid w:val="00B22D16"/>
    <w:rsid w:val="00B5465E"/>
    <w:rsid w:val="00BA5E55"/>
    <w:rsid w:val="00C04337"/>
    <w:rsid w:val="00C657E3"/>
    <w:rsid w:val="00CB1C6D"/>
    <w:rsid w:val="00CC4104"/>
    <w:rsid w:val="00D002B8"/>
    <w:rsid w:val="00D7436D"/>
    <w:rsid w:val="00DB6139"/>
    <w:rsid w:val="00DC58F5"/>
    <w:rsid w:val="00E07502"/>
    <w:rsid w:val="00E25E4C"/>
    <w:rsid w:val="00E632F7"/>
    <w:rsid w:val="00EB15DA"/>
    <w:rsid w:val="00EB5033"/>
    <w:rsid w:val="00EF0ACB"/>
    <w:rsid w:val="00F02C2F"/>
    <w:rsid w:val="00F04E4F"/>
    <w:rsid w:val="00F55484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EF7C-14C1-4838-A6D7-E95221F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26T07:47:00Z</cp:lastPrinted>
  <dcterms:created xsi:type="dcterms:W3CDTF">2017-09-20T06:53:00Z</dcterms:created>
  <dcterms:modified xsi:type="dcterms:W3CDTF">2017-10-02T11:45:00Z</dcterms:modified>
</cp:coreProperties>
</file>